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29" w:tblpY="736"/>
        <w:tblW w:w="10818" w:type="dxa"/>
        <w:tblLook w:val="04A0" w:firstRow="1" w:lastRow="0" w:firstColumn="1" w:lastColumn="0" w:noHBand="0" w:noVBand="1"/>
      </w:tblPr>
      <w:tblGrid>
        <w:gridCol w:w="4968"/>
        <w:gridCol w:w="506"/>
        <w:gridCol w:w="5344"/>
      </w:tblGrid>
      <w:tr w:rsidR="00A747C2" w14:paraId="1159183B" w14:textId="77777777" w:rsidTr="00C7501F">
        <w:tc>
          <w:tcPr>
            <w:tcW w:w="4968" w:type="dxa"/>
            <w:shd w:val="clear" w:color="auto" w:fill="E0E0E0"/>
          </w:tcPr>
          <w:p w14:paraId="504C86CD" w14:textId="6283826D" w:rsidR="00A747C2" w:rsidRPr="00BD6394" w:rsidRDefault="008B74E9" w:rsidP="00C7501F">
            <w:pPr>
              <w:jc w:val="center"/>
              <w:rPr>
                <w:rStyle w:val="BookTitle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Annotations</w:t>
            </w:r>
          </w:p>
        </w:tc>
        <w:tc>
          <w:tcPr>
            <w:tcW w:w="506" w:type="dxa"/>
            <w:shd w:val="clear" w:color="auto" w:fill="E0E0E0"/>
          </w:tcPr>
          <w:p w14:paraId="22DC3659" w14:textId="77777777" w:rsidR="00A747C2" w:rsidRPr="00BD6394" w:rsidRDefault="00A747C2" w:rsidP="00C7501F">
            <w:pPr>
              <w:ind w:right="488"/>
              <w:jc w:val="center"/>
              <w:rPr>
                <w:rStyle w:val="BookTitle"/>
                <w:sz w:val="32"/>
                <w:szCs w:val="32"/>
              </w:rPr>
            </w:pPr>
          </w:p>
        </w:tc>
        <w:tc>
          <w:tcPr>
            <w:tcW w:w="5344" w:type="dxa"/>
            <w:shd w:val="clear" w:color="auto" w:fill="E0E0E0"/>
          </w:tcPr>
          <w:p w14:paraId="751DBFEF" w14:textId="27187CBC" w:rsidR="00A747C2" w:rsidRPr="00BD6394" w:rsidRDefault="00004352" w:rsidP="00C7501F">
            <w:pPr>
              <w:jc w:val="center"/>
              <w:rPr>
                <w:rStyle w:val="BookTitle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Reflections</w:t>
            </w:r>
          </w:p>
        </w:tc>
      </w:tr>
      <w:tr w:rsidR="00A747C2" w14:paraId="3F5E7B97" w14:textId="77777777" w:rsidTr="00C7501F">
        <w:tc>
          <w:tcPr>
            <w:tcW w:w="4968" w:type="dxa"/>
          </w:tcPr>
          <w:p w14:paraId="1E3D412F" w14:textId="006A8AFE" w:rsidR="008B74E9" w:rsidRPr="00004352" w:rsidRDefault="008B74E9" w:rsidP="008B74E9">
            <w:pPr>
              <w:tabs>
                <w:tab w:val="left" w:pos="3712"/>
              </w:tabs>
              <w:rPr>
                <w:sz w:val="24"/>
              </w:rPr>
            </w:pPr>
            <w:r>
              <w:rPr>
                <w:sz w:val="24"/>
              </w:rPr>
              <w:t xml:space="preserve">Use the annotations below to </w:t>
            </w:r>
            <w:r w:rsidR="00A747C2" w:rsidRPr="00EB4ADD">
              <w:rPr>
                <w:sz w:val="24"/>
              </w:rPr>
              <w:t xml:space="preserve">mark the parts </w:t>
            </w:r>
            <w:r>
              <w:rPr>
                <w:sz w:val="24"/>
              </w:rPr>
              <w:t xml:space="preserve">of the text </w:t>
            </w:r>
            <w:r w:rsidR="00A747C2" w:rsidRPr="00EB4ADD">
              <w:rPr>
                <w:sz w:val="24"/>
              </w:rPr>
              <w:t>you’d like t</w:t>
            </w:r>
            <w:r w:rsidR="00C7501F">
              <w:rPr>
                <w:sz w:val="24"/>
              </w:rPr>
              <w:t>o</w:t>
            </w:r>
            <w:r w:rsidR="00A747C2" w:rsidRPr="00EB4ADD">
              <w:rPr>
                <w:sz w:val="24"/>
              </w:rPr>
              <w:t xml:space="preserve"> talk about without slowing down your reading too much.</w:t>
            </w:r>
            <w:r>
              <w:rPr>
                <w:sz w:val="24"/>
              </w:rPr>
              <w:t xml:space="preserve"> </w:t>
            </w:r>
            <w:r w:rsidRPr="00004352">
              <w:rPr>
                <w:sz w:val="24"/>
              </w:rPr>
              <w:t xml:space="preserve">Come up with your own or use the following reminders to help you decide what this part of the </w:t>
            </w:r>
            <w:r>
              <w:rPr>
                <w:sz w:val="24"/>
              </w:rPr>
              <w:t>text made you do</w:t>
            </w:r>
          </w:p>
          <w:p w14:paraId="22035232" w14:textId="5746F58B" w:rsidR="00A747C2" w:rsidRPr="00EB4ADD" w:rsidRDefault="00A747C2" w:rsidP="008B74E9">
            <w:pPr>
              <w:rPr>
                <w:sz w:val="24"/>
              </w:rPr>
            </w:pPr>
          </w:p>
        </w:tc>
        <w:tc>
          <w:tcPr>
            <w:tcW w:w="506" w:type="dxa"/>
          </w:tcPr>
          <w:p w14:paraId="74751BEE" w14:textId="77777777" w:rsidR="00A747C2" w:rsidRDefault="00A747C2" w:rsidP="00C7501F">
            <w:pPr>
              <w:ind w:right="488"/>
              <w:rPr>
                <w:sz w:val="24"/>
              </w:rPr>
            </w:pPr>
          </w:p>
        </w:tc>
        <w:tc>
          <w:tcPr>
            <w:tcW w:w="5344" w:type="dxa"/>
          </w:tcPr>
          <w:p w14:paraId="4BBD7C83" w14:textId="0D0F85A9" w:rsidR="00A747C2" w:rsidRPr="00C7501F" w:rsidRDefault="00A747C2" w:rsidP="00A253A4">
            <w:pPr>
              <w:rPr>
                <w:sz w:val="24"/>
              </w:rPr>
            </w:pPr>
            <w:bookmarkStart w:id="0" w:name="_GoBack"/>
            <w:r w:rsidRPr="00C7501F">
              <w:rPr>
                <w:sz w:val="24"/>
              </w:rPr>
              <w:t xml:space="preserve">Why do you think certain passages you chose are important? Pick one of the following </w:t>
            </w:r>
            <w:r w:rsidR="00C7501F">
              <w:rPr>
                <w:sz w:val="24"/>
              </w:rPr>
              <w:t xml:space="preserve">questions/prompts </w:t>
            </w:r>
            <w:r w:rsidRPr="00C7501F">
              <w:rPr>
                <w:sz w:val="24"/>
              </w:rPr>
              <w:t xml:space="preserve">and </w:t>
            </w:r>
            <w:r w:rsidRPr="00BD6394">
              <w:rPr>
                <w:b/>
                <w:sz w:val="24"/>
              </w:rPr>
              <w:t>write on it before next class</w:t>
            </w:r>
            <w:r w:rsidR="00C7501F">
              <w:rPr>
                <w:sz w:val="24"/>
              </w:rPr>
              <w:t xml:space="preserve">. </w:t>
            </w:r>
            <w:bookmarkEnd w:id="0"/>
          </w:p>
        </w:tc>
      </w:tr>
      <w:tr w:rsidR="00A747C2" w14:paraId="4EE5DCA3" w14:textId="77777777" w:rsidTr="00C7501F">
        <w:trPr>
          <w:cantSplit/>
          <w:trHeight w:val="1134"/>
        </w:trPr>
        <w:tc>
          <w:tcPr>
            <w:tcW w:w="4968" w:type="dxa"/>
          </w:tcPr>
          <w:p w14:paraId="26B82D11" w14:textId="77777777" w:rsidR="00A747C2" w:rsidRDefault="00A747C2" w:rsidP="00C7501F">
            <w:pPr>
              <w:tabs>
                <w:tab w:val="left" w:pos="3712"/>
              </w:tabs>
              <w:rPr>
                <w:b/>
                <w:sz w:val="24"/>
              </w:rPr>
            </w:pPr>
            <w:r w:rsidRPr="00C7501F">
              <w:rPr>
                <w:b/>
                <w:sz w:val="24"/>
              </w:rPr>
              <w:t>Directions:</w:t>
            </w:r>
          </w:p>
          <w:p w14:paraId="02A5BD85" w14:textId="43752BB0" w:rsidR="00A747C2" w:rsidRDefault="008B74E9" w:rsidP="00004352">
            <w:pPr>
              <w:tabs>
                <w:tab w:val="left" w:pos="3712"/>
              </w:tabs>
              <w:rPr>
                <w:sz w:val="24"/>
              </w:rPr>
            </w:pPr>
            <w:r>
              <w:rPr>
                <w:sz w:val="24"/>
              </w:rPr>
              <w:t>If the text is consumable or belongs to you, please write directly on the page. If it’s a school-owned text, please use sticky notes instead.</w:t>
            </w:r>
          </w:p>
          <w:p w14:paraId="0119EA50" w14:textId="77777777" w:rsidR="008B74E9" w:rsidRPr="008B74E9" w:rsidRDefault="008B74E9" w:rsidP="00004352">
            <w:pPr>
              <w:tabs>
                <w:tab w:val="left" w:pos="3712"/>
              </w:tabs>
              <w:rPr>
                <w:b/>
                <w:sz w:val="24"/>
              </w:rPr>
            </w:pPr>
          </w:p>
          <w:p w14:paraId="42793534" w14:textId="6043A5D2" w:rsidR="00A747C2" w:rsidRPr="00C7501F" w:rsidRDefault="008B74E9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bookmarkStart w:id="1" w:name="OLE_LINK1"/>
            <w:bookmarkStart w:id="2" w:name="OLE_LINK2"/>
            <w:r>
              <w:rPr>
                <w:b/>
                <w:szCs w:val="28"/>
              </w:rPr>
              <w:t xml:space="preserve"> </w:t>
            </w:r>
            <w:r w:rsidR="006F24AC">
              <w:rPr>
                <w:b/>
                <w:szCs w:val="28"/>
              </w:rPr>
              <w:t>(#</w:t>
            </w:r>
            <w:r w:rsidR="0084574A" w:rsidRPr="00C7501F">
              <w:rPr>
                <w:b/>
                <w:szCs w:val="28"/>
              </w:rPr>
              <w:t xml:space="preserve">) </w:t>
            </w:r>
            <w:r w:rsidR="00A747C2" w:rsidRPr="00C7501F">
              <w:rPr>
                <w:b/>
                <w:szCs w:val="28"/>
              </w:rPr>
              <w:t>THINK</w:t>
            </w:r>
            <w:r w:rsidR="00A747C2" w:rsidRPr="00C7501F">
              <w:rPr>
                <w:szCs w:val="28"/>
              </w:rPr>
              <w:t xml:space="preserve"> about something I hadn’t thought about before</w:t>
            </w:r>
          </w:p>
          <w:p w14:paraId="3EFAE9A0" w14:textId="2C4C626A" w:rsidR="00A747C2" w:rsidRPr="00C7501F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 xml:space="preserve">(*) </w:t>
            </w:r>
            <w:r w:rsidR="00A747C2" w:rsidRPr="00C7501F">
              <w:rPr>
                <w:b/>
                <w:szCs w:val="28"/>
              </w:rPr>
              <w:t xml:space="preserve">BLINK </w:t>
            </w:r>
            <w:r w:rsidR="00A747C2" w:rsidRPr="00C7501F">
              <w:rPr>
                <w:szCs w:val="28"/>
              </w:rPr>
              <w:t>b/c I saw the world through the eyes of someone who is different from me</w:t>
            </w:r>
          </w:p>
          <w:p w14:paraId="3AE181E2" w14:textId="27D3AE0A" w:rsidR="00A747C2" w:rsidRPr="00C7501F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 xml:space="preserve">(W) </w:t>
            </w:r>
            <w:r w:rsidR="00A747C2" w:rsidRPr="00C7501F">
              <w:rPr>
                <w:b/>
                <w:szCs w:val="28"/>
              </w:rPr>
              <w:t>WONDER</w:t>
            </w:r>
            <w:r w:rsidR="00A747C2" w:rsidRPr="00C7501F">
              <w:rPr>
                <w:szCs w:val="28"/>
              </w:rPr>
              <w:t xml:space="preserve"> why an event happened or a character felt a certain way</w:t>
            </w:r>
          </w:p>
          <w:p w14:paraId="78407E02" w14:textId="6DD19C13" w:rsidR="00A747C2" w:rsidRPr="00C7501F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 xml:space="preserve">(+) </w:t>
            </w:r>
            <w:r w:rsidR="00A747C2" w:rsidRPr="00C7501F">
              <w:rPr>
                <w:b/>
                <w:szCs w:val="28"/>
              </w:rPr>
              <w:t>FEEL UNDERSTOOD</w:t>
            </w:r>
            <w:r w:rsidR="00A747C2" w:rsidRPr="00C7501F">
              <w:rPr>
                <w:szCs w:val="28"/>
              </w:rPr>
              <w:t xml:space="preserve"> b/c I could relate to a character or event</w:t>
            </w:r>
          </w:p>
          <w:p w14:paraId="5D2F1ACB" w14:textId="09E98A8F" w:rsidR="00A747C2" w:rsidRPr="00C7501F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>(</w:t>
            </w:r>
            <w:r w:rsidRPr="00C7501F">
              <w:rPr>
                <w:b/>
                <w:szCs w:val="28"/>
              </w:rPr>
              <w:sym w:font="Wingdings" w:char="F04A"/>
            </w:r>
            <w:r w:rsidRPr="00C7501F">
              <w:rPr>
                <w:b/>
                <w:szCs w:val="28"/>
              </w:rPr>
              <w:t xml:space="preserve">) </w:t>
            </w:r>
            <w:r w:rsidR="00A747C2" w:rsidRPr="00C7501F">
              <w:rPr>
                <w:b/>
                <w:szCs w:val="28"/>
              </w:rPr>
              <w:t xml:space="preserve">LAUGH </w:t>
            </w:r>
            <w:r w:rsidR="00A747C2" w:rsidRPr="00C7501F">
              <w:rPr>
                <w:szCs w:val="28"/>
              </w:rPr>
              <w:t>b/c something was funny</w:t>
            </w:r>
            <w:r w:rsidR="00C7501F" w:rsidRPr="00C7501F">
              <w:rPr>
                <w:szCs w:val="28"/>
              </w:rPr>
              <w:t xml:space="preserve"> or made me smile</w:t>
            </w:r>
          </w:p>
          <w:p w14:paraId="7323D88D" w14:textId="3DEA4A6A" w:rsidR="00A747C2" w:rsidRPr="00C7501F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>(</w:t>
            </w:r>
            <w:r w:rsidRPr="00C7501F">
              <w:rPr>
                <w:b/>
                <w:szCs w:val="28"/>
              </w:rPr>
              <w:sym w:font="Wingdings" w:char="F04C"/>
            </w:r>
            <w:r w:rsidRPr="00C7501F">
              <w:rPr>
                <w:b/>
                <w:szCs w:val="28"/>
              </w:rPr>
              <w:t xml:space="preserve">) </w:t>
            </w:r>
            <w:r w:rsidR="00A747C2" w:rsidRPr="00C7501F">
              <w:rPr>
                <w:b/>
                <w:szCs w:val="28"/>
              </w:rPr>
              <w:t>CRY</w:t>
            </w:r>
            <w:r w:rsidR="00A747C2" w:rsidRPr="00C7501F">
              <w:rPr>
                <w:szCs w:val="28"/>
              </w:rPr>
              <w:t xml:space="preserve"> b/c something was sad</w:t>
            </w:r>
          </w:p>
          <w:p w14:paraId="41378E43" w14:textId="3EEA7145" w:rsidR="00A747C2" w:rsidRPr="00C7501F" w:rsidRDefault="006F24AC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4574A" w:rsidRPr="00C7501F">
              <w:rPr>
                <w:b/>
                <w:szCs w:val="28"/>
              </w:rPr>
              <w:t xml:space="preserve">?) </w:t>
            </w:r>
            <w:r w:rsidR="00A747C2" w:rsidRPr="00C7501F">
              <w:rPr>
                <w:b/>
                <w:szCs w:val="28"/>
              </w:rPr>
              <w:t>CONFUSED</w:t>
            </w:r>
            <w:r w:rsidR="00A747C2" w:rsidRPr="00C7501F">
              <w:rPr>
                <w:szCs w:val="28"/>
              </w:rPr>
              <w:t xml:space="preserve"> b/c I just didn’t understand WHAT/WHY/HOW something could happen</w:t>
            </w:r>
          </w:p>
          <w:p w14:paraId="0B596FB1" w14:textId="4C8B7424" w:rsidR="00A747C2" w:rsidRDefault="0084574A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 w:rsidRPr="00C7501F">
              <w:rPr>
                <w:b/>
                <w:szCs w:val="28"/>
              </w:rPr>
              <w:t>(</w:t>
            </w:r>
            <w:r w:rsidR="006F24AC">
              <w:rPr>
                <w:b/>
                <w:szCs w:val="28"/>
              </w:rPr>
              <w:t>!</w:t>
            </w:r>
            <w:r w:rsidRPr="00C7501F">
              <w:rPr>
                <w:b/>
                <w:szCs w:val="28"/>
              </w:rPr>
              <w:t xml:space="preserve">) </w:t>
            </w:r>
            <w:r w:rsidR="00A747C2" w:rsidRPr="00C7501F">
              <w:rPr>
                <w:b/>
                <w:szCs w:val="28"/>
              </w:rPr>
              <w:t>NERVOUS</w:t>
            </w:r>
            <w:r w:rsidR="00A747C2" w:rsidRPr="00C7501F">
              <w:rPr>
                <w:szCs w:val="28"/>
              </w:rPr>
              <w:t xml:space="preserve"> because it challenged my way of thinking (I disagreed with it).</w:t>
            </w:r>
          </w:p>
          <w:p w14:paraId="42410DCA" w14:textId="71F9144B" w:rsidR="004A4474" w:rsidRDefault="004A4474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4A4474">
              <w:rPr>
                <w:b/>
                <w:szCs w:val="28"/>
              </w:rPr>
              <w:sym w:font="Wingdings" w:char="F0E0"/>
            </w:r>
            <w:r>
              <w:rPr>
                <w:b/>
                <w:szCs w:val="28"/>
              </w:rPr>
              <w:t xml:space="preserve">) </w:t>
            </w:r>
            <w:r w:rsidR="00004352" w:rsidRPr="00004352">
              <w:rPr>
                <w:b/>
                <w:szCs w:val="28"/>
              </w:rPr>
              <w:t>CONNECTED</w:t>
            </w:r>
            <w:r w:rsidR="00004352">
              <w:rPr>
                <w:szCs w:val="28"/>
              </w:rPr>
              <w:t xml:space="preserve"> b/c it </w:t>
            </w:r>
            <w:r w:rsidRPr="004A4474">
              <w:rPr>
                <w:szCs w:val="28"/>
              </w:rPr>
              <w:t>connect</w:t>
            </w:r>
            <w:r w:rsidR="00004352">
              <w:rPr>
                <w:szCs w:val="28"/>
              </w:rPr>
              <w:t>ed</w:t>
            </w:r>
            <w:r w:rsidRPr="004A4474">
              <w:rPr>
                <w:szCs w:val="28"/>
              </w:rPr>
              <w:t xml:space="preserve"> to </w:t>
            </w:r>
            <w:r w:rsidR="00004352">
              <w:rPr>
                <w:szCs w:val="28"/>
              </w:rPr>
              <w:t>my</w:t>
            </w:r>
            <w:r w:rsidRPr="004A4474">
              <w:rPr>
                <w:szCs w:val="28"/>
              </w:rPr>
              <w:t xml:space="preserve">self, </w:t>
            </w:r>
            <w:r w:rsidR="00004352">
              <w:rPr>
                <w:szCs w:val="28"/>
              </w:rPr>
              <w:t xml:space="preserve">the </w:t>
            </w:r>
            <w:r w:rsidRPr="004A4474">
              <w:rPr>
                <w:szCs w:val="28"/>
              </w:rPr>
              <w:t>world, other texts</w:t>
            </w:r>
            <w:r w:rsidR="00004352">
              <w:rPr>
                <w:szCs w:val="28"/>
              </w:rPr>
              <w:t>, etc.</w:t>
            </w:r>
          </w:p>
          <w:p w14:paraId="248B075A" w14:textId="3782743F" w:rsidR="00004352" w:rsidRPr="00004352" w:rsidRDefault="004A4474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ind w:hanging="180"/>
              <w:rPr>
                <w:b/>
                <w:szCs w:val="28"/>
              </w:rPr>
            </w:pPr>
            <w:r w:rsidRPr="00004352">
              <w:rPr>
                <w:b/>
                <w:szCs w:val="28"/>
              </w:rPr>
              <w:t>(</w:t>
            </w:r>
            <w:r w:rsidR="007B0ABF" w:rsidRPr="00035492">
              <w:rPr>
                <w:rFonts w:ascii="Menlo Bold" w:eastAsia="ＭＳ ゴシック" w:hAnsi="Menlo Bold" w:cs="Menlo Bold"/>
                <w:color w:val="000000"/>
              </w:rPr>
              <w:t>☐</w:t>
            </w:r>
            <w:r w:rsidRPr="00004352">
              <w:rPr>
                <w:b/>
                <w:szCs w:val="28"/>
              </w:rPr>
              <w:t xml:space="preserve">) </w:t>
            </w:r>
            <w:r w:rsidR="00004352" w:rsidRPr="00004352">
              <w:rPr>
                <w:b/>
                <w:szCs w:val="28"/>
              </w:rPr>
              <w:t>LIT</w:t>
            </w:r>
            <w:r w:rsidR="00004352">
              <w:rPr>
                <w:b/>
                <w:szCs w:val="28"/>
              </w:rPr>
              <w:t xml:space="preserve">ERARY </w:t>
            </w:r>
            <w:r w:rsidR="00004352" w:rsidRPr="00004352">
              <w:rPr>
                <w:szCs w:val="28"/>
              </w:rPr>
              <w:t xml:space="preserve">b/c </w:t>
            </w:r>
            <w:r w:rsidR="00004352">
              <w:rPr>
                <w:szCs w:val="28"/>
              </w:rPr>
              <w:t>I</w:t>
            </w:r>
            <w:r w:rsidR="00004352" w:rsidRPr="00004352">
              <w:rPr>
                <w:szCs w:val="28"/>
              </w:rPr>
              <w:t xml:space="preserve"> noticed something </w:t>
            </w:r>
            <w:r w:rsidR="00004352">
              <w:rPr>
                <w:szCs w:val="28"/>
              </w:rPr>
              <w:t>literary like foreshadowing, tone, symbol, theme, style, mood, etc.</w:t>
            </w:r>
          </w:p>
          <w:p w14:paraId="011E9A7E" w14:textId="04A5CC8F" w:rsidR="00A747C2" w:rsidRPr="00004352" w:rsidRDefault="00A747C2" w:rsidP="00004352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rPr>
                <w:b/>
                <w:szCs w:val="28"/>
              </w:rPr>
            </w:pPr>
            <w:r w:rsidRPr="00004352">
              <w:rPr>
                <w:sz w:val="24"/>
              </w:rPr>
              <w:t>Write a short reminder directly on the sticky note (could start with bolded word, symbol, etc.</w:t>
            </w:r>
            <w:r w:rsidR="00C7501F" w:rsidRPr="00004352">
              <w:rPr>
                <w:sz w:val="24"/>
              </w:rPr>
              <w:t xml:space="preserve"> and just a few key words</w:t>
            </w:r>
            <w:r w:rsidRPr="00004352">
              <w:rPr>
                <w:sz w:val="24"/>
              </w:rPr>
              <w:t>)</w:t>
            </w:r>
          </w:p>
          <w:p w14:paraId="0E19884D" w14:textId="7948C7FE" w:rsidR="00A747C2" w:rsidRPr="00EB4ADD" w:rsidRDefault="00C7501F" w:rsidP="00C7501F">
            <w:pPr>
              <w:pStyle w:val="ListParagraph"/>
              <w:numPr>
                <w:ilvl w:val="0"/>
                <w:numId w:val="1"/>
              </w:numPr>
              <w:tabs>
                <w:tab w:val="left" w:pos="3712"/>
              </w:tabs>
              <w:rPr>
                <w:sz w:val="24"/>
              </w:rPr>
            </w:pPr>
            <w:r>
              <w:rPr>
                <w:sz w:val="24"/>
              </w:rPr>
              <w:t>Use s</w:t>
            </w:r>
            <w:r w:rsidR="00A747C2">
              <w:rPr>
                <w:sz w:val="24"/>
              </w:rPr>
              <w:t xml:space="preserve">ticky notes </w:t>
            </w:r>
            <w:r>
              <w:rPr>
                <w:sz w:val="24"/>
              </w:rPr>
              <w:t xml:space="preserve">for </w:t>
            </w:r>
            <w:r w:rsidR="00004352">
              <w:rPr>
                <w:sz w:val="24"/>
              </w:rPr>
              <w:t>reflection</w:t>
            </w:r>
            <w:r>
              <w:rPr>
                <w:sz w:val="24"/>
              </w:rPr>
              <w:t xml:space="preserve"> (other side of this bookmark)</w:t>
            </w:r>
            <w:r w:rsidR="00BD6394">
              <w:rPr>
                <w:sz w:val="24"/>
              </w:rPr>
              <w:t xml:space="preserve">, but they will also be </w:t>
            </w:r>
            <w:r w:rsidR="00A747C2">
              <w:rPr>
                <w:sz w:val="24"/>
              </w:rPr>
              <w:t xml:space="preserve">used </w:t>
            </w:r>
            <w:r>
              <w:rPr>
                <w:sz w:val="24"/>
              </w:rPr>
              <w:t>for</w:t>
            </w:r>
            <w:r w:rsidR="00A747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inal writing, quizzes </w:t>
            </w:r>
            <w:r w:rsidR="00A747C2">
              <w:rPr>
                <w:sz w:val="24"/>
              </w:rPr>
              <w:t xml:space="preserve">and/or </w:t>
            </w:r>
            <w:r>
              <w:rPr>
                <w:sz w:val="24"/>
              </w:rPr>
              <w:t xml:space="preserve">class </w:t>
            </w:r>
            <w:r w:rsidR="00A747C2">
              <w:rPr>
                <w:sz w:val="24"/>
              </w:rPr>
              <w:t>discussion</w:t>
            </w:r>
            <w:r>
              <w:rPr>
                <w:sz w:val="24"/>
              </w:rPr>
              <w:t>s.</w:t>
            </w:r>
            <w:bookmarkEnd w:id="1"/>
            <w:bookmarkEnd w:id="2"/>
          </w:p>
          <w:p w14:paraId="048EB21E" w14:textId="77777777" w:rsidR="00A747C2" w:rsidRPr="00EB4ADD" w:rsidRDefault="00A747C2" w:rsidP="00C7501F">
            <w:pPr>
              <w:tabs>
                <w:tab w:val="left" w:pos="3712"/>
              </w:tabs>
              <w:rPr>
                <w:sz w:val="24"/>
              </w:rPr>
            </w:pPr>
          </w:p>
        </w:tc>
        <w:tc>
          <w:tcPr>
            <w:tcW w:w="506" w:type="dxa"/>
            <w:textDirection w:val="tbRl"/>
          </w:tcPr>
          <w:p w14:paraId="7153D418" w14:textId="21D8FA5E" w:rsidR="00A747C2" w:rsidRPr="00C7501F" w:rsidRDefault="00C7501F" w:rsidP="00004352">
            <w:pPr>
              <w:ind w:left="113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- - - - - - - - - - -  - - - - - - -</w:t>
            </w:r>
            <w:r w:rsidRPr="00C7501F">
              <w:rPr>
                <w:b/>
                <w:sz w:val="24"/>
              </w:rPr>
              <w:t xml:space="preserve">Fold Bookmark along this </w:t>
            </w:r>
            <w:r w:rsidR="00004352">
              <w:rPr>
                <w:b/>
                <w:sz w:val="24"/>
              </w:rPr>
              <w:t>margin</w:t>
            </w:r>
            <w:r>
              <w:rPr>
                <w:b/>
                <w:sz w:val="24"/>
              </w:rPr>
              <w:t xml:space="preserve"> - - - - - - - - - - -  - - --  - - - -</w:t>
            </w:r>
          </w:p>
        </w:tc>
        <w:tc>
          <w:tcPr>
            <w:tcW w:w="5344" w:type="dxa"/>
          </w:tcPr>
          <w:p w14:paraId="37FC7ED7" w14:textId="2D1C4BE3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What are the most important events in this section of the </w:t>
            </w:r>
            <w:r w:rsidR="006F24AC" w:rsidRPr="007B0ABF">
              <w:rPr>
                <w:sz w:val="24"/>
              </w:rPr>
              <w:t>text</w:t>
            </w:r>
            <w:r w:rsidRPr="007B0ABF">
              <w:rPr>
                <w:sz w:val="24"/>
              </w:rPr>
              <w:t>? Why are they the most important?</w:t>
            </w:r>
            <w:r w:rsidR="00C7501F" w:rsidRPr="007B0ABF">
              <w:rPr>
                <w:sz w:val="24"/>
              </w:rPr>
              <w:t xml:space="preserve"> How do I know?</w:t>
            </w:r>
          </w:p>
          <w:p w14:paraId="6C9ABF5E" w14:textId="77777777" w:rsidR="00A747C2" w:rsidRPr="007B0ABF" w:rsidRDefault="00A747C2" w:rsidP="00C7501F">
            <w:pPr>
              <w:rPr>
                <w:sz w:val="24"/>
              </w:rPr>
            </w:pPr>
          </w:p>
          <w:p w14:paraId="07AC5B02" w14:textId="00A6FA04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How do </w:t>
            </w:r>
            <w:r w:rsidR="00C7501F" w:rsidRPr="007B0ABF">
              <w:rPr>
                <w:sz w:val="24"/>
              </w:rPr>
              <w:t>I</w:t>
            </w:r>
            <w:r w:rsidRPr="007B0ABF">
              <w:rPr>
                <w:sz w:val="24"/>
              </w:rPr>
              <w:t xml:space="preserve"> feel about these characters</w:t>
            </w:r>
            <w:r w:rsidR="007B0ABF" w:rsidRPr="007B0ABF">
              <w:rPr>
                <w:sz w:val="24"/>
              </w:rPr>
              <w:t xml:space="preserve"> (defined loosely)</w:t>
            </w:r>
            <w:r w:rsidRPr="007B0ABF">
              <w:rPr>
                <w:sz w:val="24"/>
              </w:rPr>
              <w:t xml:space="preserve">? Close, distant, or somewhere in between? Why do </w:t>
            </w:r>
            <w:r w:rsidR="00C7501F" w:rsidRPr="007B0ABF">
              <w:rPr>
                <w:sz w:val="24"/>
              </w:rPr>
              <w:t>I</w:t>
            </w:r>
            <w:r w:rsidRPr="007B0ABF">
              <w:rPr>
                <w:sz w:val="24"/>
              </w:rPr>
              <w:t xml:space="preserve"> feel this way?</w:t>
            </w:r>
            <w:r w:rsidR="00004352" w:rsidRPr="007B0ABF">
              <w:rPr>
                <w:sz w:val="24"/>
              </w:rPr>
              <w:t xml:space="preserve"> Why might the author have done this?</w:t>
            </w:r>
          </w:p>
          <w:p w14:paraId="7A2C17E4" w14:textId="77777777" w:rsidR="00A747C2" w:rsidRPr="007B0ABF" w:rsidRDefault="00A747C2" w:rsidP="00C7501F">
            <w:pPr>
              <w:rPr>
                <w:sz w:val="24"/>
              </w:rPr>
            </w:pPr>
          </w:p>
          <w:p w14:paraId="089D8090" w14:textId="3B24F273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What is the most challenging or controversial conflicts, issues, or ideas in this </w:t>
            </w:r>
            <w:r w:rsidR="006F24AC" w:rsidRPr="007B0ABF">
              <w:rPr>
                <w:sz w:val="24"/>
              </w:rPr>
              <w:t>text/section</w:t>
            </w:r>
            <w:r w:rsidRPr="007B0ABF">
              <w:rPr>
                <w:sz w:val="24"/>
              </w:rPr>
              <w:t xml:space="preserve">? Where do they come from? How do these conflicts and issues come up? How do they play out in the </w:t>
            </w:r>
            <w:r w:rsidR="006F24AC" w:rsidRPr="007B0ABF">
              <w:rPr>
                <w:sz w:val="24"/>
              </w:rPr>
              <w:t>text</w:t>
            </w:r>
            <w:r w:rsidRPr="007B0ABF">
              <w:rPr>
                <w:sz w:val="24"/>
              </w:rPr>
              <w:t>?</w:t>
            </w:r>
            <w:r w:rsidR="00004352" w:rsidRPr="007B0ABF">
              <w:rPr>
                <w:sz w:val="24"/>
              </w:rPr>
              <w:t xml:space="preserve"> Why might the author have done this?</w:t>
            </w:r>
          </w:p>
          <w:p w14:paraId="1D59DC2C" w14:textId="77777777" w:rsidR="00A747C2" w:rsidRPr="007B0ABF" w:rsidRDefault="00A747C2" w:rsidP="00C7501F">
            <w:pPr>
              <w:rPr>
                <w:sz w:val="24"/>
              </w:rPr>
            </w:pPr>
          </w:p>
          <w:p w14:paraId="1B603EE1" w14:textId="1375EB64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What are the characters’ reactions to conflicts, issues, or ideas? What clues do these reactions give </w:t>
            </w:r>
            <w:r w:rsidR="00C7501F" w:rsidRPr="007B0ABF">
              <w:rPr>
                <w:sz w:val="24"/>
              </w:rPr>
              <w:t>me</w:t>
            </w:r>
            <w:r w:rsidRPr="007B0ABF">
              <w:rPr>
                <w:sz w:val="24"/>
              </w:rPr>
              <w:t xml:space="preserve"> about their personalities, motivations and expectations for life?</w:t>
            </w:r>
            <w:r w:rsidR="00004352" w:rsidRPr="007B0ABF">
              <w:rPr>
                <w:sz w:val="24"/>
              </w:rPr>
              <w:t xml:space="preserve"> What is the author saying in having characters react in this way?</w:t>
            </w:r>
          </w:p>
          <w:p w14:paraId="56590EBC" w14:textId="77777777" w:rsidR="00A747C2" w:rsidRPr="007B0ABF" w:rsidRDefault="00A747C2" w:rsidP="00C7501F">
            <w:pPr>
              <w:rPr>
                <w:sz w:val="24"/>
              </w:rPr>
            </w:pPr>
          </w:p>
          <w:p w14:paraId="319729B3" w14:textId="39D03773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What are </w:t>
            </w:r>
            <w:r w:rsidR="00C7501F" w:rsidRPr="007B0ABF">
              <w:rPr>
                <w:sz w:val="24"/>
              </w:rPr>
              <w:t>MY</w:t>
            </w:r>
            <w:r w:rsidRPr="007B0ABF">
              <w:rPr>
                <w:sz w:val="24"/>
              </w:rPr>
              <w:t xml:space="preserve"> reactions to this </w:t>
            </w:r>
            <w:r w:rsidR="006F24AC" w:rsidRPr="007B0ABF">
              <w:rPr>
                <w:sz w:val="24"/>
              </w:rPr>
              <w:t>text/</w:t>
            </w:r>
            <w:r w:rsidRPr="007B0ABF">
              <w:rPr>
                <w:sz w:val="24"/>
              </w:rPr>
              <w:t xml:space="preserve">section of the book? Do </w:t>
            </w:r>
            <w:r w:rsidR="00C7501F" w:rsidRPr="007B0ABF">
              <w:rPr>
                <w:sz w:val="24"/>
              </w:rPr>
              <w:t>I</w:t>
            </w:r>
            <w:r w:rsidRPr="007B0ABF">
              <w:rPr>
                <w:sz w:val="24"/>
              </w:rPr>
              <w:t xml:space="preserve"> feel detached? Connected? Skeptical? Confused? </w:t>
            </w:r>
            <w:r w:rsidR="00C7501F" w:rsidRPr="007B0ABF">
              <w:rPr>
                <w:sz w:val="24"/>
              </w:rPr>
              <w:t xml:space="preserve">Excited? </w:t>
            </w:r>
            <w:r w:rsidRPr="007B0ABF">
              <w:rPr>
                <w:sz w:val="24"/>
              </w:rPr>
              <w:t>Something else? Why do</w:t>
            </w:r>
            <w:r w:rsidR="00C7501F" w:rsidRPr="007B0ABF">
              <w:rPr>
                <w:sz w:val="24"/>
              </w:rPr>
              <w:t xml:space="preserve"> I</w:t>
            </w:r>
            <w:r w:rsidRPr="007B0ABF">
              <w:rPr>
                <w:sz w:val="24"/>
              </w:rPr>
              <w:t xml:space="preserve"> feel this way?</w:t>
            </w:r>
            <w:r w:rsidR="00004352" w:rsidRPr="007B0ABF">
              <w:rPr>
                <w:sz w:val="24"/>
              </w:rPr>
              <w:t xml:space="preserve"> How and why did the author cause this reaction?</w:t>
            </w:r>
          </w:p>
          <w:p w14:paraId="0F2784FB" w14:textId="77777777" w:rsidR="00A747C2" w:rsidRPr="007B0ABF" w:rsidRDefault="00A747C2" w:rsidP="00C7501F">
            <w:pPr>
              <w:rPr>
                <w:sz w:val="24"/>
              </w:rPr>
            </w:pPr>
          </w:p>
          <w:p w14:paraId="7A255990" w14:textId="1E7A5EFC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How are </w:t>
            </w:r>
            <w:r w:rsidR="00C7501F" w:rsidRPr="007B0ABF">
              <w:rPr>
                <w:sz w:val="24"/>
              </w:rPr>
              <w:t>my</w:t>
            </w:r>
            <w:r w:rsidRPr="007B0ABF">
              <w:rPr>
                <w:sz w:val="24"/>
              </w:rPr>
              <w:t xml:space="preserve"> reactions to the issues and ideas this </w:t>
            </w:r>
            <w:r w:rsidR="006F24AC" w:rsidRPr="007B0ABF">
              <w:rPr>
                <w:sz w:val="24"/>
              </w:rPr>
              <w:t>text</w:t>
            </w:r>
            <w:r w:rsidRPr="007B0ABF">
              <w:rPr>
                <w:sz w:val="24"/>
              </w:rPr>
              <w:t xml:space="preserve"> raises shaped by my personal experiences and background (social class, gender, race, and so on)? How could other people’s reactions or expectations in class be shaped?</w:t>
            </w:r>
          </w:p>
          <w:p w14:paraId="05E9D4FD" w14:textId="77777777" w:rsidR="00A747C2" w:rsidRPr="007B0ABF" w:rsidRDefault="00A747C2" w:rsidP="00C7501F">
            <w:pPr>
              <w:rPr>
                <w:sz w:val="24"/>
              </w:rPr>
            </w:pPr>
          </w:p>
          <w:p w14:paraId="769CA222" w14:textId="579AA3EA" w:rsidR="00A747C2" w:rsidRPr="007B0AB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 xml:space="preserve">What questions (small, medium, or large) do I have about this </w:t>
            </w:r>
            <w:r w:rsidR="006F24AC" w:rsidRPr="007B0ABF">
              <w:rPr>
                <w:sz w:val="24"/>
              </w:rPr>
              <w:t>text/</w:t>
            </w:r>
            <w:r w:rsidRPr="007B0ABF">
              <w:rPr>
                <w:sz w:val="24"/>
              </w:rPr>
              <w:t>section?</w:t>
            </w:r>
            <w:r w:rsidR="00C7501F" w:rsidRPr="007B0ABF">
              <w:rPr>
                <w:sz w:val="24"/>
              </w:rPr>
              <w:t xml:space="preserve"> What are some possible answers I have to these questions?</w:t>
            </w:r>
          </w:p>
          <w:p w14:paraId="7204E357" w14:textId="77777777" w:rsidR="00A747C2" w:rsidRPr="007B0ABF" w:rsidRDefault="00A747C2" w:rsidP="00C7501F">
            <w:pPr>
              <w:rPr>
                <w:sz w:val="24"/>
              </w:rPr>
            </w:pPr>
          </w:p>
          <w:p w14:paraId="40927D83" w14:textId="08E17962" w:rsidR="00A747C2" w:rsidRPr="00C7501F" w:rsidRDefault="00A747C2" w:rsidP="00C7501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</w:rPr>
            </w:pPr>
            <w:r w:rsidRPr="007B0ABF">
              <w:rPr>
                <w:sz w:val="24"/>
              </w:rPr>
              <w:t>What</w:t>
            </w:r>
            <w:r w:rsidR="00BD6394" w:rsidRPr="007B0ABF">
              <w:rPr>
                <w:sz w:val="24"/>
              </w:rPr>
              <w:t xml:space="preserve"> important passages did I notice</w:t>
            </w:r>
            <w:r w:rsidRPr="007B0ABF">
              <w:rPr>
                <w:sz w:val="24"/>
              </w:rPr>
              <w:t>? Why are they important</w:t>
            </w:r>
            <w:r w:rsidR="00BD6394" w:rsidRPr="007B0ABF">
              <w:rPr>
                <w:sz w:val="24"/>
              </w:rPr>
              <w:t xml:space="preserve"> (to the rest of the text? to myself? to the world?)</w:t>
            </w:r>
            <w:r w:rsidRPr="007B0ABF">
              <w:rPr>
                <w:sz w:val="24"/>
              </w:rPr>
              <w:t>?</w:t>
            </w:r>
            <w:r w:rsidR="00EC129F" w:rsidRPr="007B0ABF">
              <w:rPr>
                <w:sz w:val="24"/>
              </w:rPr>
              <w:t xml:space="preserve"> What is the author conveying (what deeper meaning is) in these passages?</w:t>
            </w:r>
          </w:p>
        </w:tc>
      </w:tr>
    </w:tbl>
    <w:p w14:paraId="5A473D2B" w14:textId="67EBBCFB" w:rsidR="00C7501F" w:rsidRDefault="00C7501F" w:rsidP="00EB4ADD">
      <w:pPr>
        <w:rPr>
          <w:rStyle w:val="SubtleReference"/>
          <w:u w:val="none"/>
        </w:rPr>
      </w:pPr>
    </w:p>
    <w:p w14:paraId="2F5116D6" w14:textId="54E5D56D" w:rsidR="00BD6394" w:rsidRPr="00C7501F" w:rsidRDefault="00BD6394" w:rsidP="00EB4ADD">
      <w:pPr>
        <w:rPr>
          <w:rStyle w:val="SubtleReference"/>
          <w:u w:val="none"/>
        </w:rPr>
      </w:pPr>
      <w:r>
        <w:rPr>
          <w:rStyle w:val="SubtleReference"/>
          <w:u w:val="none"/>
        </w:rPr>
        <w:t>Name: ____________________________</w:t>
      </w:r>
    </w:p>
    <w:sectPr w:rsidR="00BD6394" w:rsidRPr="00C7501F" w:rsidSect="00EB4ADD">
      <w:pgSz w:w="12240" w:h="15840"/>
      <w:pgMar w:top="720" w:right="1008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5E6"/>
    <w:multiLevelType w:val="hybridMultilevel"/>
    <w:tmpl w:val="8010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D7475"/>
    <w:multiLevelType w:val="hybridMultilevel"/>
    <w:tmpl w:val="F46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DD"/>
    <w:rsid w:val="00004352"/>
    <w:rsid w:val="001961F4"/>
    <w:rsid w:val="001B79B6"/>
    <w:rsid w:val="002F6D0C"/>
    <w:rsid w:val="00351F62"/>
    <w:rsid w:val="004A4474"/>
    <w:rsid w:val="006904AB"/>
    <w:rsid w:val="006F24AC"/>
    <w:rsid w:val="007B0ABF"/>
    <w:rsid w:val="0084574A"/>
    <w:rsid w:val="00896979"/>
    <w:rsid w:val="008B74E9"/>
    <w:rsid w:val="00A253A4"/>
    <w:rsid w:val="00A747C2"/>
    <w:rsid w:val="00BB6887"/>
    <w:rsid w:val="00BD6394"/>
    <w:rsid w:val="00C7501F"/>
    <w:rsid w:val="00C8060E"/>
    <w:rsid w:val="00D021C2"/>
    <w:rsid w:val="00EB4ADD"/>
    <w:rsid w:val="00EC129F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A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DD"/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EB4ADD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EB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A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4ADD"/>
    <w:rPr>
      <w:i/>
      <w:iCs/>
    </w:rPr>
  </w:style>
  <w:style w:type="character" w:styleId="Strong">
    <w:name w:val="Strong"/>
    <w:basedOn w:val="DefaultParagraphFont"/>
    <w:uiPriority w:val="22"/>
    <w:qFormat/>
    <w:rsid w:val="00EB4ADD"/>
    <w:rPr>
      <w:b/>
      <w:bCs/>
    </w:rPr>
  </w:style>
  <w:style w:type="character" w:styleId="BookTitle">
    <w:name w:val="Book Title"/>
    <w:basedOn w:val="DefaultParagraphFont"/>
    <w:uiPriority w:val="33"/>
    <w:qFormat/>
    <w:rsid w:val="00EB4AD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B4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B4A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4ADD"/>
    <w:rPr>
      <w:rFonts w:ascii="Garamond" w:hAnsi="Garamond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DD"/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EB4ADD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EB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A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4ADD"/>
    <w:rPr>
      <w:i/>
      <w:iCs/>
    </w:rPr>
  </w:style>
  <w:style w:type="character" w:styleId="Strong">
    <w:name w:val="Strong"/>
    <w:basedOn w:val="DefaultParagraphFont"/>
    <w:uiPriority w:val="22"/>
    <w:qFormat/>
    <w:rsid w:val="00EB4ADD"/>
    <w:rPr>
      <w:b/>
      <w:bCs/>
    </w:rPr>
  </w:style>
  <w:style w:type="character" w:styleId="BookTitle">
    <w:name w:val="Book Title"/>
    <w:basedOn w:val="DefaultParagraphFont"/>
    <w:uiPriority w:val="33"/>
    <w:qFormat/>
    <w:rsid w:val="00EB4AD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B4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B4A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4ADD"/>
    <w:rPr>
      <w:rFonts w:ascii="Garamond" w:hAnsi="Garamond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1BE9653-57D1-864C-83E7-61552F8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0</Characters>
  <Application>Microsoft Macintosh Word</Application>
  <DocSecurity>0</DocSecurity>
  <Lines>22</Lines>
  <Paragraphs>6</Paragraphs>
  <ScaleCrop>false</ScaleCrop>
  <Company>Luker-Watson Inc.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Luker</dc:creator>
  <cp:keywords/>
  <dc:description/>
  <cp:lastModifiedBy>local</cp:lastModifiedBy>
  <cp:revision>2</cp:revision>
  <cp:lastPrinted>2012-08-30T12:56:00Z</cp:lastPrinted>
  <dcterms:created xsi:type="dcterms:W3CDTF">2013-08-25T22:16:00Z</dcterms:created>
  <dcterms:modified xsi:type="dcterms:W3CDTF">2013-08-25T22:16:00Z</dcterms:modified>
</cp:coreProperties>
</file>